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D4E4" w14:textId="77777777" w:rsidR="00762C6B" w:rsidRPr="00762C6B" w:rsidRDefault="00762C6B" w:rsidP="00762C6B">
      <w:pPr>
        <w:jc w:val="center"/>
        <w:rPr>
          <w:rFonts w:ascii="Helvetica" w:hAnsi="Helvetica"/>
          <w:b/>
          <w:sz w:val="24"/>
          <w:szCs w:val="24"/>
        </w:rPr>
      </w:pPr>
      <w:r w:rsidRPr="00762C6B">
        <w:rPr>
          <w:rFonts w:ascii="Helvetica" w:hAnsi="Helvetica"/>
          <w:b/>
          <w:sz w:val="24"/>
          <w:szCs w:val="24"/>
        </w:rPr>
        <w:t>CANDIDATE PROFILE FOR APPLICATION</w:t>
      </w:r>
    </w:p>
    <w:p w14:paraId="4663EC1F" w14:textId="77777777" w:rsidR="00762C6B" w:rsidRDefault="00762C6B" w:rsidP="00762C6B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ar Candidate,</w:t>
      </w:r>
    </w:p>
    <w:p w14:paraId="02662B12" w14:textId="77777777" w:rsidR="00762C6B" w:rsidRDefault="00762C6B" w:rsidP="00762C6B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ase fill up this profile with information against the relevant column. This information will be kept confidential with </w:t>
      </w:r>
      <w:r w:rsidR="0038735B">
        <w:rPr>
          <w:rFonts w:ascii="Helvetica" w:hAnsi="Helvetica"/>
          <w:sz w:val="24"/>
          <w:szCs w:val="24"/>
        </w:rPr>
        <w:t>Agama Law Associates (“</w:t>
      </w:r>
      <w:r w:rsidR="0038735B" w:rsidRPr="0038735B">
        <w:rPr>
          <w:rFonts w:ascii="Helvetica" w:hAnsi="Helvetica"/>
          <w:b/>
          <w:sz w:val="24"/>
          <w:szCs w:val="24"/>
        </w:rPr>
        <w:t>us</w:t>
      </w:r>
      <w:r w:rsidR="0038735B">
        <w:rPr>
          <w:rFonts w:ascii="Helvetica" w:hAnsi="Helvetica"/>
          <w:sz w:val="24"/>
          <w:szCs w:val="24"/>
        </w:rPr>
        <w:t>” or “</w:t>
      </w:r>
      <w:r w:rsidRPr="0038735B">
        <w:rPr>
          <w:rFonts w:ascii="Helvetica" w:hAnsi="Helvetica"/>
          <w:b/>
          <w:sz w:val="24"/>
          <w:szCs w:val="24"/>
        </w:rPr>
        <w:t>ALA</w:t>
      </w:r>
      <w:r w:rsidR="0038735B">
        <w:rPr>
          <w:rFonts w:ascii="Helvetica" w:hAnsi="Helvetica"/>
          <w:sz w:val="24"/>
          <w:szCs w:val="24"/>
        </w:rPr>
        <w:t>”)</w:t>
      </w:r>
      <w:r>
        <w:rPr>
          <w:rFonts w:ascii="Helvetica" w:hAnsi="Helvetica"/>
          <w:sz w:val="24"/>
          <w:szCs w:val="24"/>
        </w:rPr>
        <w:t xml:space="preserve"> and will not be shared with any third party except with the prior consent of the candidate. </w:t>
      </w:r>
    </w:p>
    <w:p w14:paraId="248F01CB" w14:textId="77777777" w:rsidR="00762C6B" w:rsidRPr="00762C6B" w:rsidRDefault="00762C6B" w:rsidP="00FB30B1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information provided in this profile, will enable us to identify and understand whether the candidate </w:t>
      </w:r>
      <w:r w:rsidR="0038735B">
        <w:rPr>
          <w:rFonts w:ascii="Helvetica" w:hAnsi="Helvetica"/>
          <w:sz w:val="24"/>
          <w:szCs w:val="24"/>
        </w:rPr>
        <w:t>is suitable to ALA and</w:t>
      </w:r>
      <w:r w:rsidR="008A330D">
        <w:rPr>
          <w:rFonts w:ascii="Helvetica" w:hAnsi="Helvetica"/>
          <w:sz w:val="24"/>
          <w:szCs w:val="24"/>
        </w:rPr>
        <w:t xml:space="preserve"> the expectations of the candidate.</w:t>
      </w:r>
      <w:r w:rsidR="0038735B">
        <w:rPr>
          <w:rFonts w:ascii="Helvetica" w:hAnsi="Helvetica"/>
          <w:sz w:val="24"/>
          <w:szCs w:val="24"/>
        </w:rPr>
        <w:t xml:space="preserve"> </w:t>
      </w:r>
    </w:p>
    <w:p w14:paraId="1D44A1B1" w14:textId="77777777" w:rsidR="00762C6B" w:rsidRPr="00762C6B" w:rsidRDefault="00762C6B" w:rsidP="00762C6B">
      <w:pPr>
        <w:jc w:val="both"/>
        <w:rPr>
          <w:rFonts w:ascii="Helvetica" w:hAnsi="Helvetica"/>
          <w:sz w:val="24"/>
          <w:szCs w:val="24"/>
        </w:rPr>
      </w:pP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7796"/>
      </w:tblGrid>
      <w:tr w:rsidR="00762C6B" w:rsidRPr="00762C6B" w14:paraId="75817AFA" w14:textId="77777777" w:rsidTr="002063C9">
        <w:tc>
          <w:tcPr>
            <w:tcW w:w="959" w:type="dxa"/>
            <w:shd w:val="clear" w:color="auto" w:fill="D9D9D9" w:themeFill="background1" w:themeFillShade="D9"/>
          </w:tcPr>
          <w:p w14:paraId="6CFBBEB7" w14:textId="77777777" w:rsidR="00762C6B" w:rsidRPr="00FB30B1" w:rsidRDefault="00FB30B1" w:rsidP="00FB30B1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FB30B1">
              <w:rPr>
                <w:rFonts w:ascii="Helvetica" w:hAnsi="Helvetica"/>
                <w:b/>
                <w:sz w:val="24"/>
                <w:szCs w:val="24"/>
              </w:rPr>
              <w:t>SR. N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D07442" w14:textId="77777777" w:rsidR="00762C6B" w:rsidRPr="00FB30B1" w:rsidRDefault="00FB30B1" w:rsidP="00FB30B1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INFORMATION REQUIRED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2808D288" w14:textId="77777777" w:rsidR="00762C6B" w:rsidRPr="00FB30B1" w:rsidRDefault="00FB30B1" w:rsidP="00FB30B1">
            <w:pPr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b/>
                <w:sz w:val="24"/>
                <w:szCs w:val="24"/>
              </w:rPr>
              <w:t>RESPONSE</w:t>
            </w:r>
          </w:p>
        </w:tc>
      </w:tr>
      <w:tr w:rsidR="00762C6B" w:rsidRPr="00762C6B" w14:paraId="3D419878" w14:textId="77777777" w:rsidTr="002063C9">
        <w:tc>
          <w:tcPr>
            <w:tcW w:w="959" w:type="dxa"/>
          </w:tcPr>
          <w:p w14:paraId="0357C548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9380364" w14:textId="77777777" w:rsidR="00762C6B" w:rsidRPr="00762C6B" w:rsidRDefault="00B5648E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Full </w:t>
            </w:r>
            <w:r w:rsidR="00762C6B" w:rsidRPr="00762C6B">
              <w:rPr>
                <w:rFonts w:ascii="Helvetica" w:hAnsi="Helvetica"/>
                <w:sz w:val="24"/>
                <w:szCs w:val="24"/>
              </w:rPr>
              <w:t xml:space="preserve">name of the Candidate </w:t>
            </w:r>
          </w:p>
        </w:tc>
        <w:tc>
          <w:tcPr>
            <w:tcW w:w="7796" w:type="dxa"/>
          </w:tcPr>
          <w:p w14:paraId="54E701EC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02317EE7" w14:textId="77777777" w:rsidTr="002063C9">
        <w:tc>
          <w:tcPr>
            <w:tcW w:w="959" w:type="dxa"/>
          </w:tcPr>
          <w:p w14:paraId="1883165A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FD3D9A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Complete present address of the Candidate  </w:t>
            </w:r>
          </w:p>
        </w:tc>
        <w:tc>
          <w:tcPr>
            <w:tcW w:w="7796" w:type="dxa"/>
          </w:tcPr>
          <w:p w14:paraId="49314504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341162A9" w14:textId="77777777" w:rsidTr="002063C9">
        <w:tc>
          <w:tcPr>
            <w:tcW w:w="959" w:type="dxa"/>
          </w:tcPr>
          <w:p w14:paraId="3FDE0C3B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48802A3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Complete permanent address of the Candidate </w:t>
            </w:r>
          </w:p>
        </w:tc>
        <w:tc>
          <w:tcPr>
            <w:tcW w:w="7796" w:type="dxa"/>
          </w:tcPr>
          <w:p w14:paraId="30D9F178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2262DA81" w14:textId="77777777" w:rsidTr="002063C9">
        <w:tc>
          <w:tcPr>
            <w:tcW w:w="959" w:type="dxa"/>
          </w:tcPr>
          <w:p w14:paraId="1A02AD9C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CB06B2" w14:textId="77777777" w:rsidR="00762C6B" w:rsidRPr="00762C6B" w:rsidRDefault="00B5648E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Contact details (Mobile number and </w:t>
            </w:r>
            <w:r w:rsidR="00762C6B" w:rsidRPr="00762C6B">
              <w:rPr>
                <w:rFonts w:ascii="Helvetica" w:hAnsi="Helvetica"/>
                <w:sz w:val="24"/>
                <w:szCs w:val="24"/>
              </w:rPr>
              <w:t>Email ID</w:t>
            </w:r>
            <w:r>
              <w:rPr>
                <w:rFonts w:ascii="Helvetica" w:hAnsi="Helvetica"/>
                <w:sz w:val="24"/>
                <w:szCs w:val="24"/>
              </w:rPr>
              <w:t xml:space="preserve"> are mandatory)</w:t>
            </w:r>
          </w:p>
        </w:tc>
        <w:tc>
          <w:tcPr>
            <w:tcW w:w="7796" w:type="dxa"/>
          </w:tcPr>
          <w:p w14:paraId="4ECCD060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5155DCFF" w14:textId="77777777" w:rsidTr="002063C9">
        <w:tc>
          <w:tcPr>
            <w:tcW w:w="959" w:type="dxa"/>
          </w:tcPr>
          <w:p w14:paraId="4565425B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AF7F70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DOB</w:t>
            </w:r>
          </w:p>
        </w:tc>
        <w:tc>
          <w:tcPr>
            <w:tcW w:w="7796" w:type="dxa"/>
          </w:tcPr>
          <w:p w14:paraId="5FB8D87B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424C1651" w14:textId="77777777" w:rsidTr="002063C9">
        <w:tc>
          <w:tcPr>
            <w:tcW w:w="959" w:type="dxa"/>
          </w:tcPr>
          <w:p w14:paraId="660BF535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CAD289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Marital Status </w:t>
            </w:r>
            <w:bookmarkStart w:id="0" w:name="_GoBack"/>
            <w:bookmarkEnd w:id="0"/>
          </w:p>
        </w:tc>
        <w:tc>
          <w:tcPr>
            <w:tcW w:w="7796" w:type="dxa"/>
          </w:tcPr>
          <w:p w14:paraId="46FBBB45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41E7E3BE" w14:textId="77777777" w:rsidTr="002063C9">
        <w:tc>
          <w:tcPr>
            <w:tcW w:w="959" w:type="dxa"/>
          </w:tcPr>
          <w:p w14:paraId="7C00E981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0AF006" w14:textId="77777777" w:rsidR="00762C6B" w:rsidRPr="00762C6B" w:rsidRDefault="00762C6B" w:rsidP="00FA667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Reason</w:t>
            </w:r>
            <w:r w:rsidR="00C86001">
              <w:rPr>
                <w:rFonts w:ascii="Helvetica" w:hAnsi="Helvetica"/>
                <w:sz w:val="24"/>
                <w:szCs w:val="24"/>
              </w:rPr>
              <w:t>s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for joining ALA</w:t>
            </w:r>
            <w:r w:rsidR="00FA667F">
              <w:rPr>
                <w:rFonts w:ascii="Helvetica" w:hAnsi="Helvetica"/>
                <w:sz w:val="24"/>
                <w:szCs w:val="24"/>
              </w:rPr>
              <w:t xml:space="preserve">. </w:t>
            </w:r>
          </w:p>
        </w:tc>
        <w:tc>
          <w:tcPr>
            <w:tcW w:w="7796" w:type="dxa"/>
          </w:tcPr>
          <w:p w14:paraId="20A70141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2477B1EF" w14:textId="77777777" w:rsidTr="002063C9">
        <w:tc>
          <w:tcPr>
            <w:tcW w:w="959" w:type="dxa"/>
          </w:tcPr>
          <w:p w14:paraId="7818D4A6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BA2E255" w14:textId="77777777" w:rsidR="00762C6B" w:rsidRPr="00762C6B" w:rsidRDefault="00FA667F" w:rsidP="00B5648E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hat is your long term career goal</w:t>
            </w:r>
            <w:r w:rsidR="00762C6B" w:rsidRPr="00762C6B">
              <w:rPr>
                <w:rFonts w:ascii="Helvetica" w:hAnsi="Helvetica"/>
                <w:sz w:val="24"/>
                <w:szCs w:val="24"/>
              </w:rPr>
              <w:t xml:space="preserve">? </w:t>
            </w:r>
          </w:p>
        </w:tc>
        <w:tc>
          <w:tcPr>
            <w:tcW w:w="7796" w:type="dxa"/>
          </w:tcPr>
          <w:p w14:paraId="62D1C4CC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7E0291A4" w14:textId="77777777" w:rsidTr="00986AD0">
        <w:trPr>
          <w:trHeight w:val="891"/>
        </w:trPr>
        <w:tc>
          <w:tcPr>
            <w:tcW w:w="959" w:type="dxa"/>
          </w:tcPr>
          <w:p w14:paraId="1EF1DFEA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27CF6D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If you get an opportunity to join ALA, how would you contribute</w:t>
            </w:r>
            <w:r w:rsidR="00B5648E">
              <w:rPr>
                <w:rFonts w:ascii="Helvetica" w:hAnsi="Helvetica"/>
                <w:sz w:val="24"/>
                <w:szCs w:val="24"/>
              </w:rPr>
              <w:t>?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524D6402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96074C" w:rsidRPr="00762C6B" w14:paraId="085AA783" w14:textId="77777777" w:rsidTr="002063C9">
        <w:tc>
          <w:tcPr>
            <w:tcW w:w="959" w:type="dxa"/>
          </w:tcPr>
          <w:p w14:paraId="439A3684" w14:textId="77777777" w:rsidR="0096074C" w:rsidRPr="00762C6B" w:rsidRDefault="0096074C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2A3C33" w14:textId="77777777" w:rsidR="0096074C" w:rsidRPr="00762C6B" w:rsidRDefault="0096074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here are you currently employed?</w:t>
            </w:r>
          </w:p>
        </w:tc>
        <w:tc>
          <w:tcPr>
            <w:tcW w:w="7796" w:type="dxa"/>
          </w:tcPr>
          <w:p w14:paraId="055426A1" w14:textId="06C30B30" w:rsidR="0096074C" w:rsidRPr="00762C6B" w:rsidRDefault="0096074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03ABD" w:rsidRPr="00762C6B" w14:paraId="27339581" w14:textId="77777777" w:rsidTr="002063C9">
        <w:tc>
          <w:tcPr>
            <w:tcW w:w="959" w:type="dxa"/>
          </w:tcPr>
          <w:p w14:paraId="7D1F1251" w14:textId="77777777" w:rsidR="00503ABD" w:rsidRPr="00762C6B" w:rsidRDefault="00503ABD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C0EA0F7" w14:textId="0D6CB970" w:rsidR="00503ABD" w:rsidRDefault="00503ABD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hat is your current CTC</w:t>
            </w:r>
          </w:p>
        </w:tc>
        <w:tc>
          <w:tcPr>
            <w:tcW w:w="7796" w:type="dxa"/>
          </w:tcPr>
          <w:p w14:paraId="4842012A" w14:textId="77777777" w:rsidR="00503ABD" w:rsidRPr="00762C6B" w:rsidRDefault="00503ABD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503ABD" w:rsidRPr="00762C6B" w14:paraId="0BE8218F" w14:textId="77777777" w:rsidTr="002063C9">
        <w:tc>
          <w:tcPr>
            <w:tcW w:w="959" w:type="dxa"/>
          </w:tcPr>
          <w:p w14:paraId="3B0A3476" w14:textId="77777777" w:rsidR="00503ABD" w:rsidRPr="00762C6B" w:rsidRDefault="00503ABD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8B769A" w14:textId="11028875" w:rsidR="00503ABD" w:rsidRDefault="00503ABD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What is your expected CTC</w:t>
            </w:r>
          </w:p>
        </w:tc>
        <w:tc>
          <w:tcPr>
            <w:tcW w:w="7796" w:type="dxa"/>
          </w:tcPr>
          <w:p w14:paraId="2E519C5B" w14:textId="77777777" w:rsidR="00503ABD" w:rsidRPr="00762C6B" w:rsidRDefault="00503ABD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2F22247B" w14:textId="77777777" w:rsidTr="002063C9">
        <w:tc>
          <w:tcPr>
            <w:tcW w:w="959" w:type="dxa"/>
          </w:tcPr>
          <w:p w14:paraId="5DF02D76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0CE899" w14:textId="53E9DCCF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Provide your academic credentials in the given format</w:t>
            </w:r>
            <w:r w:rsidR="00986AD0">
              <w:rPr>
                <w:rFonts w:ascii="Helvetica" w:hAnsi="Helvetica"/>
                <w:sz w:val="24"/>
                <w:szCs w:val="24"/>
              </w:rPr>
              <w:t>, if not provided in the Resume shared with the agency OR any additional information if you would like to mention</w:t>
            </w:r>
          </w:p>
        </w:tc>
        <w:tc>
          <w:tcPr>
            <w:tcW w:w="779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0"/>
              <w:gridCol w:w="1695"/>
              <w:gridCol w:w="1835"/>
              <w:gridCol w:w="1228"/>
              <w:gridCol w:w="879"/>
              <w:gridCol w:w="1233"/>
            </w:tblGrid>
            <w:tr w:rsidR="00762C6B" w:rsidRPr="00762C6B" w14:paraId="2FC7B141" w14:textId="77777777" w:rsidTr="00451D4F">
              <w:tc>
                <w:tcPr>
                  <w:tcW w:w="530" w:type="dxa"/>
                </w:tcPr>
                <w:p w14:paraId="2444228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Sr. No.</w:t>
                  </w:r>
                </w:p>
              </w:tc>
              <w:tc>
                <w:tcPr>
                  <w:tcW w:w="1695" w:type="dxa"/>
                </w:tcPr>
                <w:p w14:paraId="64ED72ED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Degree/Diploma</w:t>
                  </w:r>
                </w:p>
              </w:tc>
              <w:tc>
                <w:tcPr>
                  <w:tcW w:w="1835" w:type="dxa"/>
                </w:tcPr>
                <w:p w14:paraId="045EDECB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College/university</w:t>
                  </w:r>
                </w:p>
              </w:tc>
              <w:tc>
                <w:tcPr>
                  <w:tcW w:w="1228" w:type="dxa"/>
                </w:tcPr>
                <w:p w14:paraId="4695CC6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>percentage</w:t>
                  </w:r>
                </w:p>
              </w:tc>
              <w:tc>
                <w:tcPr>
                  <w:tcW w:w="879" w:type="dxa"/>
                </w:tcPr>
                <w:p w14:paraId="7BCFE0F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 xml:space="preserve">Year of passing </w:t>
                  </w:r>
                </w:p>
              </w:tc>
              <w:tc>
                <w:tcPr>
                  <w:tcW w:w="1233" w:type="dxa"/>
                </w:tcPr>
                <w:p w14:paraId="70F6312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  <w:r w:rsidRPr="00762C6B">
                    <w:rPr>
                      <w:rFonts w:ascii="Helvetica" w:hAnsi="Helvetica"/>
                      <w:sz w:val="24"/>
                      <w:szCs w:val="24"/>
                    </w:rPr>
                    <w:t xml:space="preserve">Reward and recognition if any </w:t>
                  </w:r>
                </w:p>
              </w:tc>
            </w:tr>
            <w:tr w:rsidR="00762C6B" w:rsidRPr="00762C6B" w14:paraId="4C8417E2" w14:textId="77777777" w:rsidTr="00451D4F">
              <w:tc>
                <w:tcPr>
                  <w:tcW w:w="530" w:type="dxa"/>
                </w:tcPr>
                <w:p w14:paraId="1AE7E49B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4D39C78E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3CA963BC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4963F24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1A522C24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5D742A3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72251B8C" w14:textId="77777777" w:rsidTr="00451D4F">
              <w:tc>
                <w:tcPr>
                  <w:tcW w:w="530" w:type="dxa"/>
                </w:tcPr>
                <w:p w14:paraId="029510C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2BB11CF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44B15A4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62E0E36E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6881CF0C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56F0E243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173688DA" w14:textId="77777777" w:rsidTr="00451D4F">
              <w:tc>
                <w:tcPr>
                  <w:tcW w:w="530" w:type="dxa"/>
                </w:tcPr>
                <w:p w14:paraId="149EC9B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2AAC3A4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2C44B1B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6262F0AE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08B82153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AE32607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2B86A2FE" w14:textId="77777777" w:rsidTr="00451D4F">
              <w:tc>
                <w:tcPr>
                  <w:tcW w:w="530" w:type="dxa"/>
                </w:tcPr>
                <w:p w14:paraId="222CD06A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2C44355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4FBF4BB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78C8375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33FF1317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5B8C2C2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37FB1614" w14:textId="77777777" w:rsidTr="00451D4F">
              <w:tc>
                <w:tcPr>
                  <w:tcW w:w="530" w:type="dxa"/>
                </w:tcPr>
                <w:p w14:paraId="6727C768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7C19D883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069423D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7C2F8129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457AF97B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9C1B9A1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  <w:tr w:rsidR="00762C6B" w:rsidRPr="00762C6B" w14:paraId="43835836" w14:textId="77777777" w:rsidTr="00451D4F">
              <w:tc>
                <w:tcPr>
                  <w:tcW w:w="530" w:type="dxa"/>
                </w:tcPr>
                <w:p w14:paraId="368AC6C5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695" w:type="dxa"/>
                </w:tcPr>
                <w:p w14:paraId="04F854AD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835" w:type="dxa"/>
                </w:tcPr>
                <w:p w14:paraId="45D533E9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28" w:type="dxa"/>
                </w:tcPr>
                <w:p w14:paraId="1F353AED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879" w:type="dxa"/>
                </w:tcPr>
                <w:p w14:paraId="5822624C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3A21F366" w14:textId="77777777" w:rsidR="00762C6B" w:rsidRPr="00762C6B" w:rsidRDefault="00762C6B" w:rsidP="00451D4F">
                  <w:pPr>
                    <w:jc w:val="both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</w:tbl>
          <w:p w14:paraId="20DBE663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5E721E56" w14:textId="77777777" w:rsidTr="002063C9">
        <w:tc>
          <w:tcPr>
            <w:tcW w:w="959" w:type="dxa"/>
          </w:tcPr>
          <w:p w14:paraId="4BDE4538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125A93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Provide co curriculum activities details </w:t>
            </w:r>
          </w:p>
          <w:p w14:paraId="40297C17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128A4B29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0EAED994" w14:textId="77777777" w:rsidTr="002063C9">
        <w:tc>
          <w:tcPr>
            <w:tcW w:w="959" w:type="dxa"/>
          </w:tcPr>
          <w:p w14:paraId="5B02BD28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1F814C" w14:textId="77777777" w:rsidR="00762C6B" w:rsidRPr="00762C6B" w:rsidRDefault="00762C6B" w:rsidP="00B5648E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Mention your strengths and weakness ? </w:t>
            </w:r>
          </w:p>
        </w:tc>
        <w:tc>
          <w:tcPr>
            <w:tcW w:w="7796" w:type="dxa"/>
          </w:tcPr>
          <w:p w14:paraId="3AB00B50" w14:textId="77777777" w:rsidR="00762C6B" w:rsidRPr="00762C6B" w:rsidRDefault="00B5648E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i/>
                <w:sz w:val="24"/>
                <w:szCs w:val="24"/>
              </w:rPr>
              <w:t>Insert three to five bullet points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762C6B" w:rsidRPr="00762C6B" w14:paraId="124A1A5F" w14:textId="77777777" w:rsidTr="002063C9">
        <w:tc>
          <w:tcPr>
            <w:tcW w:w="959" w:type="dxa"/>
          </w:tcPr>
          <w:p w14:paraId="64DDAA40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6D94EE4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Details of previous experience including internships</w:t>
            </w:r>
            <w:r w:rsidR="00A17E4D">
              <w:rPr>
                <w:rFonts w:ascii="Helvetica" w:hAnsi="Helvetica"/>
                <w:sz w:val="24"/>
                <w:szCs w:val="24"/>
              </w:rPr>
              <w:t>,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if any</w:t>
            </w:r>
            <w:r w:rsidR="00A17E4D">
              <w:rPr>
                <w:rFonts w:ascii="Helvetica" w:hAnsi="Helvetica"/>
                <w:sz w:val="24"/>
                <w:szCs w:val="24"/>
              </w:rPr>
              <w:t>.</w:t>
            </w:r>
            <w:r w:rsidRPr="00762C6B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14:paraId="79B43B0B" w14:textId="2AEE52A2" w:rsidR="00762C6B" w:rsidRPr="00762C6B" w:rsidRDefault="004C56E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i/>
                <w:sz w:val="24"/>
                <w:szCs w:val="24"/>
              </w:rPr>
              <w:t xml:space="preserve">Please also provide reasons for leaving the last </w:t>
            </w:r>
            <w:r w:rsidR="00986AD0">
              <w:rPr>
                <w:rFonts w:ascii="Helvetica" w:hAnsi="Helvetica"/>
                <w:i/>
                <w:sz w:val="24"/>
                <w:szCs w:val="24"/>
              </w:rPr>
              <w:t>employment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4C56EC" w:rsidRPr="00762C6B" w14:paraId="2E912EDF" w14:textId="77777777" w:rsidTr="002063C9">
        <w:tc>
          <w:tcPr>
            <w:tcW w:w="959" w:type="dxa"/>
          </w:tcPr>
          <w:p w14:paraId="3FE26E47" w14:textId="77777777" w:rsidR="004C56EC" w:rsidRPr="00762C6B" w:rsidRDefault="004C56EC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AD635F" w14:textId="77777777" w:rsidR="004C56EC" w:rsidRPr="00762C6B" w:rsidRDefault="004C56EC" w:rsidP="002063C9">
            <w:pPr>
              <w:ind w:left="34" w:hanging="34"/>
              <w:jc w:val="both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Notice period</w:t>
            </w:r>
            <w:r w:rsidR="00CD216E">
              <w:rPr>
                <w:rFonts w:ascii="Helvetica" w:hAnsi="Helvetica"/>
                <w:sz w:val="24"/>
                <w:szCs w:val="24"/>
              </w:rPr>
              <w:t xml:space="preserve"> in current place of employment</w:t>
            </w:r>
          </w:p>
        </w:tc>
        <w:tc>
          <w:tcPr>
            <w:tcW w:w="7796" w:type="dxa"/>
          </w:tcPr>
          <w:p w14:paraId="52CA1B96" w14:textId="77777777" w:rsidR="004C56EC" w:rsidRDefault="004C56EC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13EAE8EC" w14:textId="77777777" w:rsidTr="002063C9">
        <w:tc>
          <w:tcPr>
            <w:tcW w:w="959" w:type="dxa"/>
          </w:tcPr>
          <w:p w14:paraId="12BFF1A3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8A5BEC6" w14:textId="77777777" w:rsidR="00762C6B" w:rsidRPr="00762C6B" w:rsidRDefault="00762C6B" w:rsidP="00C86001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 xml:space="preserve">Provide two names for background verification either </w:t>
            </w:r>
            <w:r w:rsidR="00C86001">
              <w:rPr>
                <w:rFonts w:ascii="Helvetica" w:hAnsi="Helvetica"/>
                <w:sz w:val="24"/>
                <w:szCs w:val="24"/>
              </w:rPr>
              <w:t>professional or academic</w:t>
            </w:r>
            <w:r w:rsidR="00A17E4D">
              <w:rPr>
                <w:rFonts w:ascii="Helvetica" w:hAnsi="Helvetica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14:paraId="3994937D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62C6B" w:rsidRPr="00762C6B" w14:paraId="6890F1BF" w14:textId="77777777" w:rsidTr="002063C9">
        <w:tc>
          <w:tcPr>
            <w:tcW w:w="959" w:type="dxa"/>
          </w:tcPr>
          <w:p w14:paraId="35F6564A" w14:textId="77777777" w:rsidR="00762C6B" w:rsidRPr="00762C6B" w:rsidRDefault="00762C6B" w:rsidP="00762C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6592355" w14:textId="77777777" w:rsidR="00762C6B" w:rsidRPr="00762C6B" w:rsidRDefault="00762C6B" w:rsidP="004673FB">
            <w:pPr>
              <w:jc w:val="both"/>
              <w:rPr>
                <w:rFonts w:ascii="Helvetica" w:hAnsi="Helvetica"/>
                <w:sz w:val="24"/>
                <w:szCs w:val="24"/>
              </w:rPr>
            </w:pPr>
            <w:r w:rsidRPr="00762C6B">
              <w:rPr>
                <w:rFonts w:ascii="Helvetica" w:hAnsi="Helvetica"/>
                <w:sz w:val="24"/>
                <w:szCs w:val="24"/>
              </w:rPr>
              <w:t>Are you p</w:t>
            </w:r>
            <w:r w:rsidR="004673FB">
              <w:rPr>
                <w:rFonts w:ascii="Helvetica" w:hAnsi="Helvetica"/>
                <w:sz w:val="24"/>
                <w:szCs w:val="24"/>
              </w:rPr>
              <w:t>u</w:t>
            </w:r>
            <w:r w:rsidRPr="00762C6B">
              <w:rPr>
                <w:rFonts w:ascii="Helvetica" w:hAnsi="Helvetica"/>
                <w:sz w:val="24"/>
                <w:szCs w:val="24"/>
              </w:rPr>
              <w:t>r</w:t>
            </w:r>
            <w:r w:rsidR="001A6634">
              <w:rPr>
                <w:rFonts w:ascii="Helvetica" w:hAnsi="Helvetica"/>
                <w:sz w:val="24"/>
                <w:szCs w:val="24"/>
              </w:rPr>
              <w:t>su</w:t>
            </w:r>
            <w:r w:rsidRPr="00762C6B">
              <w:rPr>
                <w:rFonts w:ascii="Helvetica" w:hAnsi="Helvetica"/>
                <w:sz w:val="24"/>
                <w:szCs w:val="24"/>
              </w:rPr>
              <w:t>ing any course or planning to join any course in near future?</w:t>
            </w:r>
          </w:p>
        </w:tc>
        <w:tc>
          <w:tcPr>
            <w:tcW w:w="7796" w:type="dxa"/>
          </w:tcPr>
          <w:p w14:paraId="64AD5489" w14:textId="77777777" w:rsidR="00762C6B" w:rsidRPr="00762C6B" w:rsidRDefault="00762C6B" w:rsidP="00451D4F">
            <w:pPr>
              <w:jc w:val="both"/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10DD6D46" w14:textId="77777777" w:rsidR="00762C6B" w:rsidRPr="00762C6B" w:rsidRDefault="00762C6B" w:rsidP="00762C6B">
      <w:pPr>
        <w:jc w:val="both"/>
        <w:rPr>
          <w:rFonts w:ascii="Helvetica" w:hAnsi="Helvetica"/>
          <w:sz w:val="24"/>
          <w:szCs w:val="24"/>
        </w:rPr>
      </w:pPr>
    </w:p>
    <w:p w14:paraId="14EC36C9" w14:textId="77777777" w:rsidR="00884994" w:rsidRPr="00762C6B" w:rsidRDefault="00884994" w:rsidP="009F0B10">
      <w:pPr>
        <w:jc w:val="both"/>
        <w:rPr>
          <w:rFonts w:ascii="Helvetica" w:hAnsi="Helvetica"/>
          <w:sz w:val="24"/>
          <w:szCs w:val="24"/>
        </w:rPr>
      </w:pPr>
    </w:p>
    <w:sectPr w:rsidR="00884994" w:rsidRPr="00762C6B" w:rsidSect="00FB30B1">
      <w:headerReference w:type="default" r:id="rId8"/>
      <w:footerReference w:type="default" r:id="rId9"/>
      <w:pgSz w:w="16820" w:h="11900" w:orient="landscape"/>
      <w:pgMar w:top="1797" w:right="1936" w:bottom="1797" w:left="1276" w:header="284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221CB" w14:textId="77777777" w:rsidR="002A5C2C" w:rsidRDefault="002A5C2C" w:rsidP="00DD115B">
      <w:r>
        <w:separator/>
      </w:r>
    </w:p>
  </w:endnote>
  <w:endnote w:type="continuationSeparator" w:id="0">
    <w:p w14:paraId="0A04F020" w14:textId="77777777" w:rsidR="002A5C2C" w:rsidRDefault="002A5C2C" w:rsidP="00DD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05050" w14:textId="77777777" w:rsidR="00C748F5" w:rsidRPr="00C00256" w:rsidRDefault="00C748F5" w:rsidP="00AF1B97">
    <w:pPr>
      <w:widowControl w:val="0"/>
      <w:tabs>
        <w:tab w:val="left" w:pos="2347"/>
        <w:tab w:val="center" w:pos="4150"/>
        <w:tab w:val="center" w:pos="4320"/>
        <w:tab w:val="right" w:pos="8640"/>
      </w:tabs>
      <w:spacing w:after="0" w:line="240" w:lineRule="atLeast"/>
      <w:rPr>
        <w:rFonts w:ascii="Baskerville Old Face" w:eastAsia="Calibri" w:hAnsi="Baskerville Old Face" w:cs="Times New Roman"/>
        <w:sz w:val="20"/>
        <w:szCs w:val="20"/>
      </w:rPr>
    </w:pPr>
    <w:r>
      <w:rPr>
        <w:rFonts w:ascii="Baskerville Old Face" w:eastAsia="Calibri" w:hAnsi="Baskerville Old Face" w:cs="Times New Roman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165A3B" wp14:editId="2C903C50">
              <wp:simplePos x="0" y="0"/>
              <wp:positionH relativeFrom="margin">
                <wp:align>center</wp:align>
              </wp:positionH>
              <wp:positionV relativeFrom="paragraph">
                <wp:posOffset>91440</wp:posOffset>
              </wp:positionV>
              <wp:extent cx="7200900" cy="0"/>
              <wp:effectExtent l="0" t="0" r="12700" b="2540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ex="http://schemas.microsoft.com/office/word/2018/wordml/c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C43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7.2pt;width:567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" strokeweight=".25pt">
              <w10:wrap anchorx="margin"/>
            </v:shape>
          </w:pict>
        </mc:Fallback>
      </mc:AlternateContent>
    </w:r>
    <w:r>
      <w:rPr>
        <w:rFonts w:ascii="Baskerville Old Face" w:eastAsia="Calibri" w:hAnsi="Baskerville Old Face" w:cs="Times New Roman"/>
        <w:sz w:val="20"/>
        <w:szCs w:val="20"/>
      </w:rPr>
      <w:tab/>
    </w:r>
    <w:r>
      <w:rPr>
        <w:rFonts w:ascii="Baskerville Old Face" w:eastAsia="Calibri" w:hAnsi="Baskerville Old Face" w:cs="Times New Roman"/>
        <w:sz w:val="20"/>
        <w:szCs w:val="20"/>
      </w:rPr>
      <w:tab/>
    </w:r>
  </w:p>
  <w:p w14:paraId="5025C2C9" w14:textId="77777777" w:rsidR="00854F4C" w:rsidRDefault="00AF1B97" w:rsidP="00AF1B97">
    <w:pPr>
      <w:widowControl w:val="0"/>
      <w:spacing w:after="0" w:line="240" w:lineRule="atLeast"/>
      <w:jc w:val="center"/>
      <w:rPr>
        <w:rFonts w:ascii="Baskerville Old Face" w:eastAsia="Calibri" w:hAnsi="Baskerville Old Face" w:cs="Times New Roman"/>
        <w:sz w:val="18"/>
        <w:szCs w:val="18"/>
      </w:rPr>
    </w:pPr>
    <w:r>
      <w:rPr>
        <w:rFonts w:ascii="Baskerville Old Face" w:eastAsia="Calibri" w:hAnsi="Baskerville Old Face" w:cs="Times New Roman"/>
        <w:sz w:val="18"/>
        <w:szCs w:val="18"/>
      </w:rPr>
      <w:t>#273, 2nd</w:t>
    </w:r>
    <w:r w:rsidR="00854F4C">
      <w:rPr>
        <w:rFonts w:ascii="Baskerville Old Face" w:eastAsia="Calibri" w:hAnsi="Baskerville Old Face" w:cs="Times New Roman"/>
        <w:sz w:val="18"/>
        <w:szCs w:val="18"/>
      </w:rPr>
      <w:t xml:space="preserve"> Floor, Solaris-I, F wing, Saki Vihar Road, Powai, Mumbai - 400 072</w:t>
    </w:r>
  </w:p>
  <w:p w14:paraId="53AE7BED" w14:textId="77777777" w:rsidR="00C748F5" w:rsidRPr="009F0B10" w:rsidRDefault="00854F4C" w:rsidP="00AF1B97">
    <w:pPr>
      <w:widowControl w:val="0"/>
      <w:tabs>
        <w:tab w:val="center" w:pos="4320"/>
        <w:tab w:val="right" w:pos="8640"/>
      </w:tabs>
      <w:spacing w:after="0" w:line="240" w:lineRule="atLeast"/>
      <w:jc w:val="center"/>
      <w:rPr>
        <w:rFonts w:ascii="Baskerville Old Face" w:eastAsia="Calibri" w:hAnsi="Baskerville Old Face" w:cs="Times New Roman"/>
        <w:sz w:val="18"/>
        <w:szCs w:val="18"/>
      </w:rPr>
    </w:pPr>
    <w:r>
      <w:rPr>
        <w:rFonts w:ascii="Baskerville Old Face" w:eastAsia="Calibri" w:hAnsi="Baskerville Old Face" w:cs="Times New Roman"/>
        <w:sz w:val="18"/>
        <w:szCs w:val="18"/>
      </w:rPr>
      <w:t xml:space="preserve">+91 22 40229129 </w:t>
    </w:r>
    <w:r>
      <w:rPr>
        <w:rFonts w:ascii="Book Antiqua" w:eastAsia="Calibri" w:hAnsi="Book Antiqua" w:cs="Times New Roman"/>
        <w:b/>
        <w:sz w:val="18"/>
        <w:szCs w:val="18"/>
      </w:rPr>
      <w:t>|</w:t>
    </w:r>
    <w:r>
      <w:rPr>
        <w:rFonts w:ascii="Baskerville Old Face" w:eastAsia="Calibri" w:hAnsi="Baskerville Old Face" w:cs="Times New Roman"/>
        <w:sz w:val="18"/>
        <w:szCs w:val="18"/>
      </w:rPr>
      <w:t xml:space="preserve"> info@agamalaw.com </w:t>
    </w:r>
    <w:r>
      <w:rPr>
        <w:rFonts w:ascii="Book Antiqua" w:eastAsia="Calibri" w:hAnsi="Book Antiqua" w:cs="Times New Roman"/>
        <w:b/>
        <w:sz w:val="18"/>
        <w:szCs w:val="18"/>
      </w:rPr>
      <w:t>|</w:t>
    </w:r>
    <w:r>
      <w:rPr>
        <w:rFonts w:ascii="Baskerville Old Face" w:eastAsia="Calibri" w:hAnsi="Baskerville Old Face" w:cs="Times New Roman"/>
        <w:sz w:val="18"/>
        <w:szCs w:val="18"/>
      </w:rPr>
      <w:t xml:space="preserve"> agamalaw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B2B8" w14:textId="77777777" w:rsidR="002A5C2C" w:rsidRDefault="002A5C2C" w:rsidP="00DD115B">
      <w:r>
        <w:separator/>
      </w:r>
    </w:p>
  </w:footnote>
  <w:footnote w:type="continuationSeparator" w:id="0">
    <w:p w14:paraId="35C72119" w14:textId="77777777" w:rsidR="002A5C2C" w:rsidRDefault="002A5C2C" w:rsidP="00DD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EDE9" w14:textId="77777777" w:rsidR="00C748F5" w:rsidRDefault="00C748F5" w:rsidP="007514B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CB7426E" wp14:editId="2D7C6408">
          <wp:extent cx="1287053" cy="1297573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896" cy="130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2F6"/>
    <w:multiLevelType w:val="multilevel"/>
    <w:tmpl w:val="826CDB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2019D"/>
    <w:multiLevelType w:val="hybridMultilevel"/>
    <w:tmpl w:val="336C3E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B94"/>
    <w:multiLevelType w:val="hybridMultilevel"/>
    <w:tmpl w:val="2280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C6B"/>
    <w:rsid w:val="000503FB"/>
    <w:rsid w:val="000C124D"/>
    <w:rsid w:val="0012269B"/>
    <w:rsid w:val="00144EAD"/>
    <w:rsid w:val="00154A2B"/>
    <w:rsid w:val="001724D4"/>
    <w:rsid w:val="001A604A"/>
    <w:rsid w:val="001A6634"/>
    <w:rsid w:val="001C27C1"/>
    <w:rsid w:val="001D0659"/>
    <w:rsid w:val="001F4628"/>
    <w:rsid w:val="002042E9"/>
    <w:rsid w:val="002063C9"/>
    <w:rsid w:val="002309F6"/>
    <w:rsid w:val="002673E3"/>
    <w:rsid w:val="002700AA"/>
    <w:rsid w:val="002734A5"/>
    <w:rsid w:val="00282C41"/>
    <w:rsid w:val="002923AD"/>
    <w:rsid w:val="00297FA9"/>
    <w:rsid w:val="002A052C"/>
    <w:rsid w:val="002A1B78"/>
    <w:rsid w:val="002A27A4"/>
    <w:rsid w:val="002A5C2C"/>
    <w:rsid w:val="002B21C1"/>
    <w:rsid w:val="002B38D5"/>
    <w:rsid w:val="002C6B75"/>
    <w:rsid w:val="002E027D"/>
    <w:rsid w:val="00330667"/>
    <w:rsid w:val="00336E57"/>
    <w:rsid w:val="003611FD"/>
    <w:rsid w:val="0038687A"/>
    <w:rsid w:val="00386A16"/>
    <w:rsid w:val="0038735B"/>
    <w:rsid w:val="003B0E6E"/>
    <w:rsid w:val="00430A1E"/>
    <w:rsid w:val="004337E2"/>
    <w:rsid w:val="004673FB"/>
    <w:rsid w:val="00491DA3"/>
    <w:rsid w:val="004937DB"/>
    <w:rsid w:val="004A0764"/>
    <w:rsid w:val="004A0DA6"/>
    <w:rsid w:val="004A3750"/>
    <w:rsid w:val="004C56EC"/>
    <w:rsid w:val="004D5D17"/>
    <w:rsid w:val="004E3BEF"/>
    <w:rsid w:val="004F7ED9"/>
    <w:rsid w:val="00503ABD"/>
    <w:rsid w:val="00512B90"/>
    <w:rsid w:val="00531D3B"/>
    <w:rsid w:val="00535E87"/>
    <w:rsid w:val="00540FB0"/>
    <w:rsid w:val="0055345B"/>
    <w:rsid w:val="00567131"/>
    <w:rsid w:val="005A0578"/>
    <w:rsid w:val="005E7D63"/>
    <w:rsid w:val="006546B6"/>
    <w:rsid w:val="0066324C"/>
    <w:rsid w:val="006F16CF"/>
    <w:rsid w:val="007514B0"/>
    <w:rsid w:val="00751955"/>
    <w:rsid w:val="00762C6B"/>
    <w:rsid w:val="007D2CE7"/>
    <w:rsid w:val="00812E2B"/>
    <w:rsid w:val="00841779"/>
    <w:rsid w:val="00847B41"/>
    <w:rsid w:val="00854F4C"/>
    <w:rsid w:val="00884994"/>
    <w:rsid w:val="0089305E"/>
    <w:rsid w:val="00894D7D"/>
    <w:rsid w:val="008A330D"/>
    <w:rsid w:val="008D1F95"/>
    <w:rsid w:val="0092493E"/>
    <w:rsid w:val="009351C3"/>
    <w:rsid w:val="009503F1"/>
    <w:rsid w:val="00960576"/>
    <w:rsid w:val="0096074C"/>
    <w:rsid w:val="00986AD0"/>
    <w:rsid w:val="009F0B10"/>
    <w:rsid w:val="00A043CE"/>
    <w:rsid w:val="00A17E4D"/>
    <w:rsid w:val="00A26F32"/>
    <w:rsid w:val="00A32849"/>
    <w:rsid w:val="00A82C70"/>
    <w:rsid w:val="00A90C6E"/>
    <w:rsid w:val="00A97228"/>
    <w:rsid w:val="00AB34FB"/>
    <w:rsid w:val="00AF1B97"/>
    <w:rsid w:val="00B0263F"/>
    <w:rsid w:val="00B0730B"/>
    <w:rsid w:val="00B07E42"/>
    <w:rsid w:val="00B37A37"/>
    <w:rsid w:val="00B400E8"/>
    <w:rsid w:val="00B429E2"/>
    <w:rsid w:val="00B5648E"/>
    <w:rsid w:val="00BB412F"/>
    <w:rsid w:val="00BC20BC"/>
    <w:rsid w:val="00BF3B7D"/>
    <w:rsid w:val="00C51EF1"/>
    <w:rsid w:val="00C72D22"/>
    <w:rsid w:val="00C748F5"/>
    <w:rsid w:val="00C814AF"/>
    <w:rsid w:val="00C86001"/>
    <w:rsid w:val="00C90FDD"/>
    <w:rsid w:val="00CD216E"/>
    <w:rsid w:val="00CE14E7"/>
    <w:rsid w:val="00D341AA"/>
    <w:rsid w:val="00D569D5"/>
    <w:rsid w:val="00D76107"/>
    <w:rsid w:val="00D80D2C"/>
    <w:rsid w:val="00D8264F"/>
    <w:rsid w:val="00DD115B"/>
    <w:rsid w:val="00DD7369"/>
    <w:rsid w:val="00DF2E62"/>
    <w:rsid w:val="00E34A30"/>
    <w:rsid w:val="00E43EBB"/>
    <w:rsid w:val="00E47C97"/>
    <w:rsid w:val="00EA2308"/>
    <w:rsid w:val="00EA6A71"/>
    <w:rsid w:val="00EA7E55"/>
    <w:rsid w:val="00EB25D4"/>
    <w:rsid w:val="00EE3512"/>
    <w:rsid w:val="00F21BB7"/>
    <w:rsid w:val="00F25280"/>
    <w:rsid w:val="00F3342B"/>
    <w:rsid w:val="00F37184"/>
    <w:rsid w:val="00F513D7"/>
    <w:rsid w:val="00F7799F"/>
    <w:rsid w:val="00F96DEC"/>
    <w:rsid w:val="00FA667F"/>
    <w:rsid w:val="00FB30B1"/>
    <w:rsid w:val="00FF2E7F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015B0"/>
  <w14:defaultImageDpi w14:val="300"/>
  <w15:docId w15:val="{287DE994-4E27-433D-A721-6218B2F8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2C6B"/>
    <w:pPr>
      <w:spacing w:after="200" w:line="276" w:lineRule="auto"/>
    </w:pPr>
    <w:rPr>
      <w:rFonts w:eastAsiaTheme="minorHAns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1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15B"/>
  </w:style>
  <w:style w:type="paragraph" w:styleId="Footer">
    <w:name w:val="footer"/>
    <w:basedOn w:val="Normal"/>
    <w:link w:val="FooterChar"/>
    <w:uiPriority w:val="99"/>
    <w:unhideWhenUsed/>
    <w:rsid w:val="00DD11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15B"/>
  </w:style>
  <w:style w:type="paragraph" w:styleId="BalloonText">
    <w:name w:val="Balloon Text"/>
    <w:basedOn w:val="Normal"/>
    <w:link w:val="BalloonTextChar"/>
    <w:semiHidden/>
    <w:rsid w:val="00DD115B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115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5A5B4-2714-7340-82BD-35B2970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Balasubramanian</dc:creator>
  <cp:keywords/>
  <dc:description/>
  <cp:lastModifiedBy>Nitin Jain</cp:lastModifiedBy>
  <cp:revision>3</cp:revision>
  <cp:lastPrinted>2013-09-30T08:04:00Z</cp:lastPrinted>
  <dcterms:created xsi:type="dcterms:W3CDTF">2020-09-04T11:40:00Z</dcterms:created>
  <dcterms:modified xsi:type="dcterms:W3CDTF">2020-09-04T11:43:00Z</dcterms:modified>
</cp:coreProperties>
</file>